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0D6F67" w:rsidRPr="000D6F67" w14:paraId="00FEF0F7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6CFF88E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7F2D70" w14:textId="77777777" w:rsidR="00404FCE" w:rsidRPr="000D6F67" w:rsidRDefault="00404FCE" w:rsidP="00A85515">
            <w:pPr>
              <w:rPr>
                <w:color w:val="auto"/>
              </w:rPr>
            </w:pPr>
            <w:r w:rsidRPr="000D6F67">
              <w:rPr>
                <w:color w:val="auto"/>
                <w:lang w:val="en-US"/>
              </w:rPr>
              <w:t>ГО</w:t>
            </w:r>
            <w:r w:rsidRPr="000D6F67">
              <w:rPr>
                <w:color w:val="auto"/>
              </w:rPr>
              <w:t>СТ</w:t>
            </w:r>
            <w:r w:rsidRPr="000D6F67">
              <w:rPr>
                <w:color w:val="auto"/>
                <w:lang w:val="en-US"/>
              </w:rPr>
              <w:t>.RU.22</w:t>
            </w:r>
            <w:r w:rsidR="00010A4F" w:rsidRPr="000D6F67">
              <w:rPr>
                <w:color w:val="auto"/>
              </w:rPr>
              <w:t>102</w:t>
            </w:r>
          </w:p>
        </w:tc>
      </w:tr>
      <w:tr w:rsidR="000D6F67" w:rsidRPr="000D6F67" w14:paraId="62E67C1C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6EEDF3" w14:textId="77777777" w:rsidR="00404FCE" w:rsidRPr="000D6F67" w:rsidRDefault="00404FCE" w:rsidP="00E07E54">
            <w:pPr>
              <w:rPr>
                <w:b/>
                <w:color w:val="auto"/>
                <w:lang w:val="en-US"/>
              </w:rPr>
            </w:pPr>
            <w:r w:rsidRPr="000D6F67">
              <w:rPr>
                <w:b/>
                <w:color w:val="auto"/>
              </w:rPr>
              <w:t>Дата регистрации</w:t>
            </w:r>
            <w:r w:rsidRPr="000D6F67">
              <w:rPr>
                <w:b/>
                <w:color w:val="auto"/>
                <w:lang w:val="en-US"/>
              </w:rPr>
              <w:t xml:space="preserve"> </w:t>
            </w:r>
            <w:r w:rsidRPr="000D6F67">
              <w:rPr>
                <w:b/>
                <w:color w:val="auto"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AB6249" w14:textId="77777777" w:rsidR="00404FCE" w:rsidRPr="000D6F67" w:rsidRDefault="00010A4F" w:rsidP="00010A4F">
            <w:pPr>
              <w:rPr>
                <w:color w:val="auto"/>
              </w:rPr>
            </w:pPr>
            <w:r w:rsidRPr="000D6F67">
              <w:rPr>
                <w:color w:val="auto"/>
              </w:rPr>
              <w:t>23</w:t>
            </w:r>
            <w:r w:rsidR="00BE77E0" w:rsidRPr="000D6F67">
              <w:rPr>
                <w:color w:val="auto"/>
              </w:rPr>
              <w:t>.</w:t>
            </w:r>
            <w:r w:rsidR="002A6D3B" w:rsidRPr="000D6F67">
              <w:rPr>
                <w:color w:val="auto"/>
              </w:rPr>
              <w:t>1</w:t>
            </w:r>
            <w:r w:rsidRPr="000D6F67">
              <w:rPr>
                <w:color w:val="auto"/>
              </w:rPr>
              <w:t>2</w:t>
            </w:r>
            <w:r w:rsidR="00C8687B" w:rsidRPr="000D6F67">
              <w:rPr>
                <w:color w:val="auto"/>
              </w:rPr>
              <w:t>.</w:t>
            </w:r>
            <w:r w:rsidR="00404FCE" w:rsidRPr="000D6F67">
              <w:rPr>
                <w:color w:val="auto"/>
              </w:rPr>
              <w:t>20</w:t>
            </w:r>
            <w:r w:rsidR="00C8687B" w:rsidRPr="000D6F67">
              <w:rPr>
                <w:color w:val="auto"/>
              </w:rPr>
              <w:t>1</w:t>
            </w:r>
            <w:r w:rsidR="002A6D3B" w:rsidRPr="000D6F67">
              <w:rPr>
                <w:color w:val="auto"/>
              </w:rPr>
              <w:t>9</w:t>
            </w:r>
          </w:p>
        </w:tc>
      </w:tr>
      <w:tr w:rsidR="000D6F67" w:rsidRPr="000D6F67" w14:paraId="606861AC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342619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A66473" w14:textId="77777777" w:rsidR="00404FCE" w:rsidRPr="000D6F67" w:rsidRDefault="00010A4F" w:rsidP="00010A4F">
            <w:pPr>
              <w:rPr>
                <w:color w:val="auto"/>
              </w:rPr>
            </w:pPr>
            <w:r w:rsidRPr="000D6F67">
              <w:rPr>
                <w:color w:val="auto"/>
              </w:rPr>
              <w:t>23</w:t>
            </w:r>
            <w:r w:rsidR="00C8687B" w:rsidRPr="000D6F67">
              <w:rPr>
                <w:color w:val="auto"/>
              </w:rPr>
              <w:t>.</w:t>
            </w:r>
            <w:r w:rsidR="002A6D3B" w:rsidRPr="000D6F67">
              <w:rPr>
                <w:color w:val="auto"/>
              </w:rPr>
              <w:t>1</w:t>
            </w:r>
            <w:r w:rsidRPr="000D6F67">
              <w:rPr>
                <w:color w:val="auto"/>
              </w:rPr>
              <w:t>2</w:t>
            </w:r>
            <w:r w:rsidR="00C8687B" w:rsidRPr="000D6F67">
              <w:rPr>
                <w:color w:val="auto"/>
              </w:rPr>
              <w:t>.20</w:t>
            </w:r>
            <w:r w:rsidR="00FE02B1" w:rsidRPr="000D6F67">
              <w:rPr>
                <w:color w:val="auto"/>
              </w:rPr>
              <w:t>2</w:t>
            </w:r>
            <w:r w:rsidR="002A6D3B" w:rsidRPr="000D6F67">
              <w:rPr>
                <w:color w:val="auto"/>
              </w:rPr>
              <w:t>2</w:t>
            </w:r>
          </w:p>
        </w:tc>
      </w:tr>
      <w:tr w:rsidR="000D6F67" w:rsidRPr="000D6F67" w14:paraId="625B8631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77F1C8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Состояние объекта регистрации</w:t>
            </w:r>
            <w:r w:rsidRPr="000D6F67">
              <w:rPr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834784" w14:textId="581A1C1E" w:rsidR="00404FCE" w:rsidRPr="000D6F67" w:rsidRDefault="000D6F67" w:rsidP="00E07E54">
            <w:pPr>
              <w:rPr>
                <w:color w:val="auto"/>
              </w:rPr>
            </w:pPr>
            <w:r w:rsidRPr="000D6F67">
              <w:rPr>
                <w:color w:val="auto"/>
              </w:rPr>
              <w:t>Архивный</w:t>
            </w:r>
          </w:p>
        </w:tc>
      </w:tr>
      <w:tr w:rsidR="000D6F67" w:rsidRPr="000D6F67" w14:paraId="3C54284E" w14:textId="77777777" w:rsidTr="00B9728F">
        <w:trPr>
          <w:trHeight w:hRule="exact" w:val="111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C37ED93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A21032" w14:textId="77777777" w:rsidR="00404FCE" w:rsidRPr="000D6F67" w:rsidRDefault="00010A4F" w:rsidP="000D6F67">
            <w:pPr>
              <w:spacing w:line="240" w:lineRule="auto"/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Государственное бюджетное учреждение «Управление ветеринарии с ветеринарно-испытательной лабораторией Олекминского района»</w:t>
            </w:r>
          </w:p>
        </w:tc>
      </w:tr>
      <w:tr w:rsidR="000D6F67" w:rsidRPr="000D6F67" w14:paraId="55170C6E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9AFF86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495A38" w14:textId="77777777" w:rsidR="00404FCE" w:rsidRPr="000D6F67" w:rsidRDefault="00010A4F" w:rsidP="000D6F67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ГБУ РС(Я) «УВ с ВИЛ Олекминского района»</w:t>
            </w:r>
          </w:p>
        </w:tc>
      </w:tr>
      <w:tr w:rsidR="000D6F67" w:rsidRPr="000D6F67" w14:paraId="7163C11C" w14:textId="77777777" w:rsidTr="00965F2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44BBFD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ECC58F" w14:textId="77777777" w:rsidR="00404FCE" w:rsidRPr="000D6F67" w:rsidRDefault="00010A4F" w:rsidP="00010A4F">
            <w:pPr>
              <w:rPr>
                <w:color w:val="auto"/>
              </w:rPr>
            </w:pPr>
            <w:r w:rsidRPr="000D6F67">
              <w:rPr>
                <w:color w:val="auto"/>
              </w:rPr>
              <w:t>Хохолова Галина Тимофеевна</w:t>
            </w:r>
          </w:p>
        </w:tc>
      </w:tr>
      <w:tr w:rsidR="000D6F67" w:rsidRPr="000D6F67" w14:paraId="22CF0737" w14:textId="77777777" w:rsidTr="000D6F67">
        <w:trPr>
          <w:trHeight w:hRule="exact" w:val="57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F437ED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12302D" w14:textId="77777777" w:rsidR="00404FCE" w:rsidRPr="000D6F67" w:rsidRDefault="00010A4F" w:rsidP="000D6F67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678100, Республика Саха (Якутия), Олекминский район, город Олекминск, ул. Красноярова, 5.</w:t>
            </w:r>
          </w:p>
        </w:tc>
      </w:tr>
      <w:tr w:rsidR="000D6F67" w:rsidRPr="000D6F67" w14:paraId="174DD1E8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B548CCA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AA09FB" w14:textId="77777777" w:rsidR="00404FCE" w:rsidRPr="000D6F67" w:rsidRDefault="00010A4F" w:rsidP="005655B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0D6F67">
              <w:rPr>
                <w:rFonts w:asciiTheme="minorHAnsi" w:hAnsiTheme="minorHAnsi"/>
                <w:color w:val="auto"/>
                <w:spacing w:val="-3"/>
              </w:rPr>
              <w:t>+7 (411 38) 4-11-39</w:t>
            </w:r>
          </w:p>
        </w:tc>
      </w:tr>
      <w:tr w:rsidR="000D6F67" w:rsidRPr="000D6F67" w14:paraId="77DA7CD0" w14:textId="77777777" w:rsidTr="000D6F67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7A5E2A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B4388" w14:textId="77777777" w:rsidR="00404FCE" w:rsidRPr="000D6F67" w:rsidRDefault="00010A4F" w:rsidP="00FD74BF">
            <w:pPr>
              <w:rPr>
                <w:color w:val="auto"/>
                <w:lang w:val="en-US"/>
              </w:rPr>
            </w:pPr>
            <w:r w:rsidRPr="000D6F67">
              <w:rPr>
                <w:color w:val="auto"/>
                <w:lang w:val="en-US"/>
              </w:rPr>
              <w:t>vetolekmal@mail.ru</w:t>
            </w:r>
          </w:p>
        </w:tc>
      </w:tr>
      <w:tr w:rsidR="000D6F67" w:rsidRPr="000D6F67" w14:paraId="3E5EB4D7" w14:textId="77777777" w:rsidTr="008E6088">
        <w:trPr>
          <w:trHeight w:hRule="exact" w:val="116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3F3318C" w14:textId="77777777" w:rsidR="00404FCE" w:rsidRPr="000D6F67" w:rsidRDefault="00404FCE" w:rsidP="00C7583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C0969B" w14:textId="77777777" w:rsidR="00404FCE" w:rsidRPr="000D6F67" w:rsidRDefault="00010A4F" w:rsidP="000D6F67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Испытательная лаборатория Государственного бюджетного учреждения «Управление ветеринарии с ветеринарно-испытательной лабораторией Олекминского района»</w:t>
            </w:r>
          </w:p>
        </w:tc>
      </w:tr>
      <w:tr w:rsidR="000D6F67" w:rsidRPr="000D6F67" w14:paraId="0117A802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4C71BF" w14:textId="77777777" w:rsidR="00404FCE" w:rsidRPr="000D6F67" w:rsidRDefault="00404FCE" w:rsidP="00C7583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B49DD4" w14:textId="77777777" w:rsidR="006B1510" w:rsidRPr="000D6F67" w:rsidRDefault="006B1510" w:rsidP="00E07E54">
            <w:pPr>
              <w:rPr>
                <w:color w:val="auto"/>
              </w:rPr>
            </w:pPr>
            <w:r w:rsidRPr="000D6F67">
              <w:rPr>
                <w:color w:val="auto"/>
              </w:rPr>
              <w:t>Не указано</w:t>
            </w:r>
          </w:p>
        </w:tc>
      </w:tr>
      <w:tr w:rsidR="000D6F67" w:rsidRPr="000D6F67" w14:paraId="7AE046C7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950DFA" w14:textId="77777777" w:rsidR="00404FCE" w:rsidRPr="000D6F67" w:rsidRDefault="00404FCE" w:rsidP="00C7583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45DA9C" w14:textId="77777777" w:rsidR="00947630" w:rsidRPr="000D6F67" w:rsidRDefault="00010A4F" w:rsidP="00FA23FF">
            <w:pPr>
              <w:rPr>
                <w:color w:val="auto"/>
              </w:rPr>
            </w:pPr>
            <w:r w:rsidRPr="000D6F67">
              <w:rPr>
                <w:color w:val="auto"/>
              </w:rPr>
              <w:t>Степанова Анжелика Николаевна</w:t>
            </w:r>
          </w:p>
        </w:tc>
      </w:tr>
      <w:tr w:rsidR="000D6F67" w:rsidRPr="000D6F67" w14:paraId="07674DA5" w14:textId="77777777" w:rsidTr="00010A4F">
        <w:trPr>
          <w:trHeight w:hRule="exact" w:val="60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9083265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81FA2D" w14:textId="77777777" w:rsidR="00404FCE" w:rsidRPr="000D6F67" w:rsidRDefault="00010A4F" w:rsidP="000D6F67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678100, Республика Саха (Якутия), Олекминский район, город Олекминск, ул. Красноярова, 5.</w:t>
            </w:r>
          </w:p>
        </w:tc>
      </w:tr>
      <w:tr w:rsidR="000D6F67" w:rsidRPr="000D6F67" w14:paraId="23247149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1A5662" w14:textId="77777777" w:rsidR="005655BC" w:rsidRPr="000D6F67" w:rsidRDefault="005655BC" w:rsidP="005655BC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70C439" w14:textId="77777777" w:rsidR="005655BC" w:rsidRPr="000D6F67" w:rsidRDefault="00010A4F" w:rsidP="005655B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0D6F67">
              <w:rPr>
                <w:rFonts w:asciiTheme="minorHAnsi" w:hAnsiTheme="minorHAnsi"/>
                <w:color w:val="auto"/>
                <w:spacing w:val="-3"/>
              </w:rPr>
              <w:t>+7 (411 38) 4-11-71</w:t>
            </w:r>
          </w:p>
        </w:tc>
      </w:tr>
      <w:tr w:rsidR="000D6F67" w:rsidRPr="000D6F67" w14:paraId="28416C16" w14:textId="77777777" w:rsidTr="00E07E5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81AC84C" w14:textId="77777777" w:rsidR="005655BC" w:rsidRPr="000D6F67" w:rsidRDefault="005655BC" w:rsidP="005655BC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2F017" w14:textId="77777777" w:rsidR="005655BC" w:rsidRPr="000D6F67" w:rsidRDefault="00010A4F" w:rsidP="005655BC">
            <w:pPr>
              <w:rPr>
                <w:color w:val="auto"/>
                <w:lang w:val="en-US"/>
              </w:rPr>
            </w:pPr>
            <w:r w:rsidRPr="000D6F67">
              <w:rPr>
                <w:color w:val="auto"/>
                <w:lang w:val="en-US"/>
              </w:rPr>
              <w:t>Olekma-lab@rambler.ru</w:t>
            </w:r>
          </w:p>
        </w:tc>
      </w:tr>
      <w:tr w:rsidR="000D6F67" w:rsidRPr="000D6F67" w14:paraId="389A5D22" w14:textId="77777777" w:rsidTr="005E275F">
        <w:trPr>
          <w:trHeight w:val="53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DC57A3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1B0BA3" w14:textId="77777777" w:rsidR="00CC012D" w:rsidRPr="000D6F67" w:rsidRDefault="00010A4F" w:rsidP="005E275F">
            <w:pPr>
              <w:spacing w:line="240" w:lineRule="auto"/>
              <w:ind w:right="142"/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Пищевые продукты и продовольственное сырьё, мясо и мясные продукты, мясо птицы, субпродукты и полуфабрикаты из мяса птицы, яйцо, яйцепродукты, молоко и молочная продукция, рыба живая, охлажденная, мороженая, сушеная, вяленая, копченая, соленая, икра и молоки, нерыбные, объекты промысла и, продукты их переработки, продукция общественного питания, в т.ч полуфабрикаты мясные, из мяса птицы, мясные кулинарные изделия, салаты</w:t>
            </w:r>
            <w:r w:rsidR="005E275F" w:rsidRPr="000D6F67">
              <w:rPr>
                <w:color w:val="auto"/>
              </w:rPr>
              <w:t>, корма растительного и животного происхождения, вода питьевая: вода источников хозяйственно-питьевого водоснабжения, санитарно–гигиенические смывы (оборудование, инвентарь, транспорт, руки, спец. одежда), производственный контроль смывы, (оборудование, инвентарь, транспорт, руки, спец. одежда) фермерских хозяйств, продукция пчеловодства: мед натуральный, прополис, свежие овощи, картофель, бахчевые культуры, фрукты, орехи  (кроме семенного и посадочного материала).</w:t>
            </w:r>
          </w:p>
        </w:tc>
      </w:tr>
      <w:tr w:rsidR="000D6F67" w:rsidRPr="000D6F67" w14:paraId="55460853" w14:textId="77777777" w:rsidTr="00601FF5">
        <w:trPr>
          <w:trHeight w:hRule="exact" w:val="10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4F3B0EE" w14:textId="77777777" w:rsidR="00404FCE" w:rsidRPr="000D6F67" w:rsidRDefault="00CE0E09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4A30" w14:textId="77777777" w:rsidR="00404FCE" w:rsidRPr="000D6F67" w:rsidRDefault="00601FF5" w:rsidP="00601FF5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01.49.21, 10.1, 10.2, 10.3, 10.5, 10.7, 10.8, 10.9, 36.00.11.00, 36.00.11.000, 36.00.12.000, 36.00.12.000.</w:t>
            </w:r>
          </w:p>
        </w:tc>
      </w:tr>
      <w:tr w:rsidR="000D6F67" w:rsidRPr="000D6F67" w14:paraId="2E0C6F56" w14:textId="77777777" w:rsidTr="005B4772">
        <w:trPr>
          <w:trHeight w:hRule="exact" w:val="45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ABA3FC6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Коды ТН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D9726" w14:textId="0F37C373" w:rsidR="00127B4B" w:rsidRPr="000D6F67" w:rsidRDefault="00601FF5" w:rsidP="005B4772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0201000000, 0201203000, 0203111000, 0203121100, 0203121900, 0204000000, 0204000000, 0205000000, 0206000000, 0207130000, 0207241000, 0207251000, 0207251000, 0208906000, 0210000000, 0210000000, 0301000000, 0302000000, 0303000000, 0304000000,0305000000, 0306000000, 0307000000, 0403000000, 0404000000, 0405000000, 0406000000, 0407000000, 040900, 0410000000, 0701000000, 0709000000, 0810000000, 1208000000, 1208000000, 1213000000, 1213000000, 1214000000, 1214000000, 1601, 1601000000, 1601000000, 1601000000, 16020, 1602000000, 1905, 2302000000, 2306000000</w:t>
            </w:r>
            <w:r w:rsidR="005B4772" w:rsidRPr="000D6F67">
              <w:rPr>
                <w:color w:val="auto"/>
              </w:rPr>
              <w:t>.</w:t>
            </w:r>
          </w:p>
        </w:tc>
      </w:tr>
      <w:tr w:rsidR="000D6F67" w:rsidRPr="000D6F67" w14:paraId="412F7C58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E180A9D" w14:textId="77777777" w:rsidR="00404FCE" w:rsidRPr="000D6F67" w:rsidRDefault="00404FCE" w:rsidP="00C7583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Информация о проведении инспекционного контроля</w:t>
            </w:r>
            <w:r w:rsidRPr="000D6F67">
              <w:rPr>
                <w:b/>
                <w:color w:val="auto"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BF0BD" w14:textId="5F2EF04C" w:rsidR="00404FCE" w:rsidRPr="000D6F67" w:rsidRDefault="000D6F67" w:rsidP="006D44C4">
            <w:pPr>
              <w:rPr>
                <w:color w:val="auto"/>
              </w:rPr>
            </w:pPr>
            <w:r w:rsidRPr="000D6F67">
              <w:rPr>
                <w:color w:val="auto"/>
              </w:rPr>
              <w:t>Не указано</w:t>
            </w:r>
          </w:p>
        </w:tc>
      </w:tr>
      <w:tr w:rsidR="000D6F67" w:rsidRPr="000D6F67" w14:paraId="538F3046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C21535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Примечание</w:t>
            </w:r>
            <w:r w:rsidRPr="000D6F67">
              <w:rPr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78E9" w14:textId="7FA53D2B" w:rsidR="00404FCE" w:rsidRPr="000D6F67" w:rsidRDefault="007D060A" w:rsidP="00E07E54">
            <w:pPr>
              <w:rPr>
                <w:color w:val="auto"/>
              </w:rPr>
            </w:pPr>
            <w:r>
              <w:t>Не указано</w:t>
            </w:r>
          </w:p>
        </w:tc>
      </w:tr>
    </w:tbl>
    <w:p w14:paraId="7D9970FF" w14:textId="77777777" w:rsidR="005E275F" w:rsidRPr="000D6F67" w:rsidRDefault="005E275F" w:rsidP="000C6DC8">
      <w:pPr>
        <w:pStyle w:val="a3"/>
        <w:jc w:val="both"/>
        <w:rPr>
          <w:rFonts w:ascii="Times New Roman" w:hAnsi="Times New Roman"/>
        </w:rPr>
      </w:pPr>
    </w:p>
    <w:p w14:paraId="0290F53B" w14:textId="77777777" w:rsidR="000C6DC8" w:rsidRPr="000D6F67" w:rsidRDefault="000C6DC8" w:rsidP="000C6DC8">
      <w:pPr>
        <w:pStyle w:val="a3"/>
        <w:jc w:val="both"/>
        <w:rPr>
          <w:rFonts w:ascii="Times New Roman" w:hAnsi="Times New Roman"/>
        </w:rPr>
      </w:pPr>
      <w:r w:rsidRPr="000D6F67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E1C7F06" w14:textId="77777777" w:rsidR="000C6DC8" w:rsidRPr="000D6F67" w:rsidRDefault="000C6DC8" w:rsidP="000C6DC8">
      <w:pPr>
        <w:pStyle w:val="a3"/>
        <w:jc w:val="both"/>
        <w:rPr>
          <w:rFonts w:ascii="Times New Roman" w:hAnsi="Times New Roman"/>
        </w:rPr>
      </w:pPr>
      <w:r w:rsidRPr="000D6F67">
        <w:rPr>
          <w:rStyle w:val="a5"/>
        </w:rPr>
        <w:t>**</w:t>
      </w:r>
      <w:r w:rsidRPr="000D6F67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641D18F" w14:textId="77777777" w:rsidR="008305ED" w:rsidRPr="000D6F67" w:rsidRDefault="000C6DC8" w:rsidP="00CF2DAA">
      <w:pPr>
        <w:pStyle w:val="a3"/>
      </w:pPr>
      <w:r w:rsidRPr="000D6F67">
        <w:rPr>
          <w:rStyle w:val="a5"/>
          <w:lang w:eastAsia="ru-RU"/>
        </w:rPr>
        <w:t>*</w:t>
      </w:r>
      <w:r w:rsidRPr="000D6F67">
        <w:rPr>
          <w:rStyle w:val="a5"/>
        </w:rPr>
        <w:t>**</w:t>
      </w:r>
      <w:r w:rsidRPr="000D6F67">
        <w:t xml:space="preserve"> </w:t>
      </w:r>
      <w:r w:rsidRPr="000D6F67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D6F67" w:rsidSect="005E275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98EB" w14:textId="77777777" w:rsidR="00B27878" w:rsidRDefault="00B27878" w:rsidP="00404FCE">
      <w:pPr>
        <w:spacing w:after="0" w:line="240" w:lineRule="auto"/>
      </w:pPr>
      <w:r>
        <w:separator/>
      </w:r>
    </w:p>
  </w:endnote>
  <w:endnote w:type="continuationSeparator" w:id="0">
    <w:p w14:paraId="36777AD3" w14:textId="77777777" w:rsidR="00B27878" w:rsidRDefault="00B27878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7282" w14:textId="77777777" w:rsidR="00B27878" w:rsidRDefault="00B27878" w:rsidP="00404FCE">
      <w:pPr>
        <w:spacing w:after="0" w:line="240" w:lineRule="auto"/>
      </w:pPr>
      <w:r>
        <w:separator/>
      </w:r>
    </w:p>
  </w:footnote>
  <w:footnote w:type="continuationSeparator" w:id="0">
    <w:p w14:paraId="261EB694" w14:textId="77777777" w:rsidR="00B27878" w:rsidRDefault="00B27878" w:rsidP="00404FCE">
      <w:pPr>
        <w:spacing w:after="0" w:line="240" w:lineRule="auto"/>
      </w:pPr>
      <w:r>
        <w:continuationSeparator/>
      </w:r>
    </w:p>
  </w:footnote>
  <w:footnote w:id="1">
    <w:p w14:paraId="1C6494F5" w14:textId="77777777" w:rsidR="00E07E54" w:rsidRDefault="00E07E54"/>
    <w:p w14:paraId="59B347E1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DD96A83" w14:textId="77777777" w:rsidR="00E07E54" w:rsidRDefault="00E07E54"/>
    <w:p w14:paraId="28D81362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1C03"/>
    <w:rsid w:val="00010A4F"/>
    <w:rsid w:val="00012310"/>
    <w:rsid w:val="000316B6"/>
    <w:rsid w:val="00041906"/>
    <w:rsid w:val="00082F8F"/>
    <w:rsid w:val="000C6DC8"/>
    <w:rsid w:val="000D6F67"/>
    <w:rsid w:val="000F72BB"/>
    <w:rsid w:val="001178B4"/>
    <w:rsid w:val="00127B4B"/>
    <w:rsid w:val="00157B62"/>
    <w:rsid w:val="00161844"/>
    <w:rsid w:val="00180654"/>
    <w:rsid w:val="0018743F"/>
    <w:rsid w:val="001B1C1C"/>
    <w:rsid w:val="001D6B52"/>
    <w:rsid w:val="001E391A"/>
    <w:rsid w:val="001E7055"/>
    <w:rsid w:val="001F30B9"/>
    <w:rsid w:val="00203CED"/>
    <w:rsid w:val="0022707F"/>
    <w:rsid w:val="002327BD"/>
    <w:rsid w:val="00244FD6"/>
    <w:rsid w:val="00251CB0"/>
    <w:rsid w:val="002A271D"/>
    <w:rsid w:val="002A5108"/>
    <w:rsid w:val="002A6D3B"/>
    <w:rsid w:val="002B2356"/>
    <w:rsid w:val="002B51B1"/>
    <w:rsid w:val="002D2D44"/>
    <w:rsid w:val="002D496C"/>
    <w:rsid w:val="002F7C28"/>
    <w:rsid w:val="0031120C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80A17"/>
    <w:rsid w:val="004C77CA"/>
    <w:rsid w:val="004E73B6"/>
    <w:rsid w:val="00500E89"/>
    <w:rsid w:val="0051264B"/>
    <w:rsid w:val="005626B5"/>
    <w:rsid w:val="005655BC"/>
    <w:rsid w:val="00571834"/>
    <w:rsid w:val="005733FA"/>
    <w:rsid w:val="00596384"/>
    <w:rsid w:val="005B4772"/>
    <w:rsid w:val="005C5224"/>
    <w:rsid w:val="005D245C"/>
    <w:rsid w:val="005E275F"/>
    <w:rsid w:val="005E6CC9"/>
    <w:rsid w:val="00601FF5"/>
    <w:rsid w:val="0060202A"/>
    <w:rsid w:val="006179C7"/>
    <w:rsid w:val="006304FF"/>
    <w:rsid w:val="00642CC2"/>
    <w:rsid w:val="00664303"/>
    <w:rsid w:val="006B1510"/>
    <w:rsid w:val="006C04AE"/>
    <w:rsid w:val="006C2340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B5C3D"/>
    <w:rsid w:val="007D060A"/>
    <w:rsid w:val="007D1BA6"/>
    <w:rsid w:val="007E1EF7"/>
    <w:rsid w:val="007E2765"/>
    <w:rsid w:val="007F538F"/>
    <w:rsid w:val="008117C1"/>
    <w:rsid w:val="008305ED"/>
    <w:rsid w:val="00840B3F"/>
    <w:rsid w:val="00853B23"/>
    <w:rsid w:val="00865A22"/>
    <w:rsid w:val="008A0ECC"/>
    <w:rsid w:val="008E6088"/>
    <w:rsid w:val="008E60BF"/>
    <w:rsid w:val="008E7D24"/>
    <w:rsid w:val="00907879"/>
    <w:rsid w:val="00913AE1"/>
    <w:rsid w:val="00913EF0"/>
    <w:rsid w:val="00915F60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27878"/>
    <w:rsid w:val="00B407EB"/>
    <w:rsid w:val="00B515C0"/>
    <w:rsid w:val="00B830FE"/>
    <w:rsid w:val="00B86A2A"/>
    <w:rsid w:val="00B9728F"/>
    <w:rsid w:val="00BA10A5"/>
    <w:rsid w:val="00BA497E"/>
    <w:rsid w:val="00BB3724"/>
    <w:rsid w:val="00BD131B"/>
    <w:rsid w:val="00BD660F"/>
    <w:rsid w:val="00BE0BDD"/>
    <w:rsid w:val="00BE77E0"/>
    <w:rsid w:val="00C04284"/>
    <w:rsid w:val="00C04D13"/>
    <w:rsid w:val="00C14A64"/>
    <w:rsid w:val="00C403E2"/>
    <w:rsid w:val="00C41D0D"/>
    <w:rsid w:val="00C47467"/>
    <w:rsid w:val="00C514C9"/>
    <w:rsid w:val="00C75834"/>
    <w:rsid w:val="00C8687B"/>
    <w:rsid w:val="00C92D10"/>
    <w:rsid w:val="00C936E6"/>
    <w:rsid w:val="00CA0B83"/>
    <w:rsid w:val="00CA2F9F"/>
    <w:rsid w:val="00CA6A7F"/>
    <w:rsid w:val="00CC012D"/>
    <w:rsid w:val="00CD1B7F"/>
    <w:rsid w:val="00CD1F24"/>
    <w:rsid w:val="00CE0E09"/>
    <w:rsid w:val="00CE5A26"/>
    <w:rsid w:val="00CE7DD6"/>
    <w:rsid w:val="00CF2DAA"/>
    <w:rsid w:val="00D31928"/>
    <w:rsid w:val="00D3520F"/>
    <w:rsid w:val="00D446A6"/>
    <w:rsid w:val="00D46C2C"/>
    <w:rsid w:val="00D50B82"/>
    <w:rsid w:val="00D51D1A"/>
    <w:rsid w:val="00D54008"/>
    <w:rsid w:val="00DB7982"/>
    <w:rsid w:val="00DC1A92"/>
    <w:rsid w:val="00E04758"/>
    <w:rsid w:val="00E07E54"/>
    <w:rsid w:val="00E11498"/>
    <w:rsid w:val="00E22BB0"/>
    <w:rsid w:val="00E51549"/>
    <w:rsid w:val="00E62E6D"/>
    <w:rsid w:val="00E718E1"/>
    <w:rsid w:val="00E73B94"/>
    <w:rsid w:val="00E753C8"/>
    <w:rsid w:val="00ED6F31"/>
    <w:rsid w:val="00EE4CD5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EA29"/>
  <w15:docId w15:val="{97E11514-B297-41BA-B68E-4A058E2C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B0B0-9049-435F-BA60-E4B2F656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</cp:revision>
  <dcterms:created xsi:type="dcterms:W3CDTF">2021-03-04T13:13:00Z</dcterms:created>
  <dcterms:modified xsi:type="dcterms:W3CDTF">2025-11-13T10:01:00Z</dcterms:modified>
</cp:coreProperties>
</file>